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BAFB" w14:textId="46BC7BD6" w:rsidR="001F53A4" w:rsidRDefault="003869A5" w:rsidP="00F95B58">
      <w:pPr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4384" behindDoc="0" locked="0" layoutInCell="1" allowOverlap="1" wp14:anchorId="2A7F2C06" wp14:editId="47E7A4B3">
            <wp:simplePos x="0" y="0"/>
            <wp:positionH relativeFrom="margin">
              <wp:align>left</wp:align>
            </wp:positionH>
            <wp:positionV relativeFrom="paragraph">
              <wp:posOffset>-428625</wp:posOffset>
            </wp:positionV>
            <wp:extent cx="1590675" cy="5003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3360" behindDoc="0" locked="0" layoutInCell="1" allowOverlap="1" wp14:anchorId="5207681D" wp14:editId="135C72A2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1704975" cy="52025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92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62336" behindDoc="1" locked="0" layoutInCell="1" allowOverlap="1" wp14:anchorId="19EB2731" wp14:editId="0BA9863A">
            <wp:simplePos x="0" y="0"/>
            <wp:positionH relativeFrom="page">
              <wp:posOffset>-12651</wp:posOffset>
            </wp:positionH>
            <wp:positionV relativeFrom="paragraph">
              <wp:posOffset>-902335</wp:posOffset>
            </wp:positionV>
            <wp:extent cx="7792085" cy="23647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92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6DA1" w14:textId="5629DD17" w:rsidR="00B24021" w:rsidRDefault="00B24021" w:rsidP="001F53A4">
      <w:pPr>
        <w:spacing w:after="0"/>
        <w:jc w:val="center"/>
        <w:rPr>
          <w:rFonts w:ascii="Calibri Light" w:hAnsi="Calibri Light" w:cs="Calibri Light"/>
          <w:b/>
        </w:rPr>
      </w:pPr>
    </w:p>
    <w:p w14:paraId="17B1AA4A" w14:textId="0C582CA0" w:rsidR="005B02E4" w:rsidRDefault="00B326D8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</w:p>
    <w:p w14:paraId="2DB4B78A" w14:textId="77777777" w:rsidR="00233B92" w:rsidRPr="001F53A4" w:rsidRDefault="00233B92" w:rsidP="00B326D8">
      <w:pPr>
        <w:tabs>
          <w:tab w:val="left" w:pos="6405"/>
        </w:tabs>
        <w:spacing w:after="0"/>
        <w:rPr>
          <w:rFonts w:ascii="Calibri Light" w:hAnsi="Calibri Light" w:cs="Calibri Light"/>
          <w:b/>
        </w:rPr>
      </w:pPr>
    </w:p>
    <w:p w14:paraId="46C3D6EC" w14:textId="46652C6B" w:rsidR="00233B92" w:rsidRPr="00233B92" w:rsidRDefault="00233B92" w:rsidP="00233B92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14:paraId="3D3A5BC1" w14:textId="6FCF32F6" w:rsidR="007C4DC8" w:rsidRPr="00F95B58" w:rsidRDefault="00233B92" w:rsidP="00F95B58">
      <w:pPr>
        <w:tabs>
          <w:tab w:val="left" w:pos="1545"/>
        </w:tabs>
        <w:spacing w:after="0"/>
        <w:rPr>
          <w:rFonts w:ascii="Museo Slab 500" w:hAnsi="Museo Slab 500" w:cs="Calibri Light"/>
          <w:b/>
          <w:sz w:val="20"/>
          <w:szCs w:val="18"/>
        </w:rPr>
      </w:pPr>
      <w:r w:rsidRPr="00E6667F">
        <w:rPr>
          <w:rFonts w:ascii="Museo Slab 500" w:hAnsi="Museo Slab 500" w:cs="Calibri Light"/>
          <w:b/>
          <w:sz w:val="28"/>
          <w:szCs w:val="28"/>
        </w:rPr>
        <w:t>D</w:t>
      </w:r>
      <w:r w:rsidR="009A2168" w:rsidRPr="00E6667F">
        <w:rPr>
          <w:rFonts w:ascii="Museo Slab 500" w:hAnsi="Museo Slab 500" w:cs="Calibri Light"/>
          <w:b/>
          <w:sz w:val="28"/>
          <w:szCs w:val="28"/>
        </w:rPr>
        <w:t xml:space="preserve">emande </w:t>
      </w:r>
      <w:r w:rsidRPr="00E6667F">
        <w:rPr>
          <w:rFonts w:ascii="Museo Slab 500" w:hAnsi="Museo Slab 500" w:cs="Calibri Light"/>
          <w:b/>
          <w:sz w:val="28"/>
          <w:szCs w:val="28"/>
        </w:rPr>
        <w:t xml:space="preserve">de financement </w:t>
      </w:r>
      <w:r w:rsidR="00351B8F" w:rsidRPr="0058454D">
        <w:rPr>
          <w:rFonts w:ascii="Museo Slab 500" w:hAnsi="Museo Slab 500" w:cs="Calibri Light"/>
          <w:b/>
          <w:sz w:val="28"/>
          <w:szCs w:val="28"/>
        </w:rPr>
        <w:t>pour</w:t>
      </w:r>
      <w:r w:rsidR="00861514" w:rsidRPr="0058454D">
        <w:rPr>
          <w:rFonts w:ascii="Museo Slab 500" w:hAnsi="Museo Slab 500" w:cs="Calibri Light"/>
          <w:b/>
          <w:sz w:val="28"/>
          <w:szCs w:val="28"/>
        </w:rPr>
        <w:t xml:space="preserve"> circuit court</w:t>
      </w:r>
    </w:p>
    <w:p w14:paraId="76ED57E1" w14:textId="203F7363" w:rsidR="005B02E4" w:rsidRPr="00E6667F" w:rsidRDefault="00861514" w:rsidP="00861514">
      <w:pPr>
        <w:tabs>
          <w:tab w:val="center" w:pos="4702"/>
          <w:tab w:val="left" w:pos="8566"/>
        </w:tabs>
        <w:spacing w:after="0"/>
        <w:rPr>
          <w:rFonts w:ascii="Museo Slab 900" w:hAnsi="Museo Slab 900" w:cs="Calibri Light"/>
          <w:b/>
          <w:sz w:val="28"/>
          <w:szCs w:val="28"/>
        </w:rPr>
      </w:pPr>
      <w:r w:rsidRPr="00351B8F">
        <w:rPr>
          <w:rFonts w:ascii="Museo Slab 500" w:hAnsi="Museo Slab 500" w:cs="Calibri Light"/>
          <w:b/>
          <w:sz w:val="28"/>
          <w:szCs w:val="28"/>
        </w:rPr>
        <w:t>Développement agricole</w:t>
      </w:r>
      <w:r>
        <w:rPr>
          <w:rFonts w:ascii="Museo Slab 500" w:hAnsi="Museo Slab 500" w:cs="Calibri Light"/>
          <w:b/>
          <w:sz w:val="28"/>
          <w:szCs w:val="28"/>
        </w:rPr>
        <w:t xml:space="preserve"> </w:t>
      </w:r>
    </w:p>
    <w:p w14:paraId="149067AE" w14:textId="77777777" w:rsidR="00E6667F" w:rsidRDefault="00E6667F" w:rsidP="00E6667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2318F6E" w14:textId="25486915" w:rsidR="00B109ED" w:rsidRDefault="00417CEC" w:rsidP="00AC54F7">
      <w:pPr>
        <w:jc w:val="both"/>
        <w:rPr>
          <w:rFonts w:ascii="Calibri Light" w:hAnsi="Calibri Light" w:cs="Calibri Light"/>
        </w:rPr>
      </w:pPr>
      <w:r w:rsidRPr="006704EC">
        <w:rPr>
          <w:rFonts w:ascii="Calibri Light" w:hAnsi="Calibri Light" w:cs="Calibri Light"/>
        </w:rPr>
        <w:t xml:space="preserve">Consultez </w:t>
      </w:r>
      <w:r w:rsidR="00861514">
        <w:rPr>
          <w:rFonts w:ascii="Calibri Light" w:hAnsi="Calibri Light" w:cs="Calibri Light"/>
        </w:rPr>
        <w:t xml:space="preserve">le </w:t>
      </w:r>
      <w:r w:rsidR="00861514" w:rsidRPr="0058454D">
        <w:rPr>
          <w:rFonts w:ascii="Calibri Light" w:hAnsi="Calibri Light" w:cs="Calibri Light"/>
          <w:i/>
          <w:iCs/>
        </w:rPr>
        <w:t xml:space="preserve">cadre du </w:t>
      </w:r>
      <w:r w:rsidR="0085460D">
        <w:rPr>
          <w:rFonts w:ascii="Calibri Light" w:hAnsi="Calibri Light" w:cs="Calibri Light"/>
          <w:i/>
          <w:iCs/>
        </w:rPr>
        <w:t xml:space="preserve">programme de financement </w:t>
      </w:r>
      <w:r w:rsidR="00351B8F" w:rsidRPr="0058454D">
        <w:rPr>
          <w:rFonts w:ascii="Calibri Light" w:hAnsi="Calibri Light" w:cs="Calibri Light"/>
          <w:i/>
          <w:iCs/>
        </w:rPr>
        <w:t>pour</w:t>
      </w:r>
      <w:r w:rsidR="00A23806" w:rsidRPr="0058454D">
        <w:rPr>
          <w:rFonts w:ascii="Calibri Light" w:hAnsi="Calibri Light" w:cs="Calibri Light"/>
          <w:i/>
          <w:iCs/>
        </w:rPr>
        <w:t xml:space="preserve"> circuit court agricole</w:t>
      </w:r>
      <w:r w:rsidR="006704EC">
        <w:rPr>
          <w:rFonts w:ascii="Calibri Light" w:hAnsi="Calibri Light" w:cs="Calibri Light"/>
        </w:rPr>
        <w:t xml:space="preserve"> afin de remplir adéquatement le présent formulaire.</w:t>
      </w:r>
    </w:p>
    <w:p w14:paraId="65F404EC" w14:textId="1CAFDF61" w:rsidR="009E72DA" w:rsidRPr="009E72DA" w:rsidRDefault="009E72DA" w:rsidP="00AC54F7">
      <w:pPr>
        <w:jc w:val="both"/>
        <w:rPr>
          <w:rFonts w:ascii="Calibri Light" w:hAnsi="Calibri Light" w:cs="Calibri Light"/>
          <w:color w:val="943634" w:themeColor="accent2" w:themeShade="BF"/>
        </w:rPr>
      </w:pPr>
      <w:r>
        <w:rPr>
          <w:rFonts w:ascii="Calibri Light" w:hAnsi="Calibri Light" w:cs="Calibri Light"/>
          <w:color w:val="943634" w:themeColor="accent2" w:themeShade="BF"/>
        </w:rPr>
        <w:t>*</w:t>
      </w:r>
      <w:r w:rsidRPr="009E72DA">
        <w:rPr>
          <w:rFonts w:ascii="Calibri Light" w:hAnsi="Calibri Light" w:cs="Calibri Light"/>
          <w:color w:val="943634" w:themeColor="accent2" w:themeShade="BF"/>
        </w:rPr>
        <w:t>Si vous avez bénéficié de l’appui financier de Desjardins au cours de la dernière année, communiquez avec nous pour vous assurer de l’admissibilité de votre projet actuel avant d’élaborer votre candidature. 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263"/>
        <w:gridCol w:w="2552"/>
        <w:gridCol w:w="1984"/>
        <w:gridCol w:w="2694"/>
      </w:tblGrid>
      <w:tr w:rsidR="0056643A" w:rsidRPr="001F53A4" w14:paraId="6A19B437" w14:textId="77777777" w:rsidTr="00D325D8">
        <w:trPr>
          <w:trHeight w:val="497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1DF2BE8A" w14:textId="77777777" w:rsidR="0056643A" w:rsidRPr="001F53A4" w:rsidRDefault="004D1101" w:rsidP="00C33510">
            <w:pPr>
              <w:spacing w:before="240"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Nom du projet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4847F71" w14:textId="4EB23310" w:rsidR="0056643A" w:rsidRPr="001F53A4" w:rsidRDefault="00070630" w:rsidP="00A452B9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D325D8" w:rsidRPr="001F53A4" w14:paraId="03F65E9A" w14:textId="77777777" w:rsidTr="00D325D8">
        <w:trPr>
          <w:trHeight w:val="825"/>
        </w:trPr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004976"/>
          </w:tcPr>
          <w:p w14:paraId="32547FCA" w14:textId="440166BE" w:rsidR="00D325D8" w:rsidRPr="001F53A4" w:rsidRDefault="00D325D8" w:rsidP="00D325D8">
            <w:pPr>
              <w:spacing w:after="240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Date de soumission de la demande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35737E13" w14:textId="77777777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78F4E3C2" w14:textId="77777777" w:rsidR="00D325D8" w:rsidRP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début</w:t>
            </w:r>
          </w:p>
          <w:p w14:paraId="7D9C57A6" w14:textId="77777777" w:rsidR="00D325D8" w:rsidRDefault="00D325D8" w:rsidP="00D325D8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D325D8">
              <w:rPr>
                <w:rFonts w:ascii="Calibri Light" w:hAnsi="Calibri Light" w:cs="Calibri Light"/>
                <w:b/>
                <w:color w:val="FFFFFF" w:themeColor="background1"/>
              </w:rPr>
              <w:t>Date de fin</w:t>
            </w:r>
          </w:p>
          <w:p w14:paraId="55511F12" w14:textId="58A64470" w:rsidR="00D325D8" w:rsidRPr="00D325D8" w:rsidRDefault="00D325D8" w:rsidP="00D325D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3CFE232A" w14:textId="6A5EEBAE" w:rsidR="00D325D8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  <w:p w14:paraId="56846B38" w14:textId="77777777" w:rsidR="00D325D8" w:rsidRPr="00D325D8" w:rsidRDefault="00D325D8" w:rsidP="00D325D8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B72AEB" w14:textId="7C97E5FC" w:rsidR="00D325D8" w:rsidRPr="001F53A4" w:rsidRDefault="00D325D8" w:rsidP="00D325D8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368308C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7BE3951D" w14:textId="77777777" w:rsidR="00B24021" w:rsidRDefault="00B24021">
            <w:pPr>
              <w:rPr>
                <w:rFonts w:ascii="Calibri Light" w:hAnsi="Calibri Light" w:cs="Calibri Light"/>
              </w:rPr>
            </w:pPr>
          </w:p>
          <w:p w14:paraId="77239B96" w14:textId="24B62CDB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2C14C221" w14:textId="77777777" w:rsidR="0056643A" w:rsidRPr="001F53A4" w:rsidRDefault="0056643A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154F6B62" w14:textId="77777777" w:rsidTr="005971C6">
        <w:tc>
          <w:tcPr>
            <w:tcW w:w="9493" w:type="dxa"/>
            <w:gridSpan w:val="4"/>
            <w:shd w:val="clear" w:color="auto" w:fill="004976"/>
          </w:tcPr>
          <w:p w14:paraId="3F1B4C6B" w14:textId="3C327F85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moteur</w:t>
            </w:r>
          </w:p>
        </w:tc>
      </w:tr>
      <w:tr w:rsidR="0056643A" w:rsidRPr="001F53A4" w14:paraId="00D210D8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2D73F28" w14:textId="15C4EA48" w:rsidR="00A452B9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Nom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69EAFFB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0"/>
          </w:p>
        </w:tc>
      </w:tr>
      <w:tr w:rsidR="0056643A" w:rsidRPr="001F53A4" w14:paraId="292EABA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5DCEE16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Adresse</w:t>
            </w:r>
            <w:r w:rsidR="00B24021" w:rsidRPr="001F53A4">
              <w:rPr>
                <w:rFonts w:ascii="Calibri Light" w:hAnsi="Calibri Light" w:cs="Calibri Light"/>
              </w:rPr>
              <w:t xml:space="preserve"> et code posta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7A67DA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</w:tr>
      <w:tr w:rsidR="0056643A" w:rsidRPr="001F53A4" w14:paraId="175E7D0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E7CB25B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Municipalité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10D35B33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</w:tr>
      <w:tr w:rsidR="00A573DE" w:rsidRPr="001F53A4" w14:paraId="6545CBFD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D6E22C3" w14:textId="41D8F207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Q</w:t>
            </w:r>
            <w:r w:rsidR="002224EC">
              <w:rPr>
                <w:rFonts w:ascii="Calibri Light" w:hAnsi="Calibri Light" w:cs="Calibri Light"/>
              </w:rPr>
              <w:t xml:space="preserve"> ou NIM</w:t>
            </w:r>
            <w:r>
              <w:rPr>
                <w:rFonts w:ascii="Calibri Light" w:hAnsi="Calibri Light" w:cs="Calibri Light"/>
              </w:rPr>
              <w:t xml:space="preserve"> (le cas échéant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5388B54" w14:textId="5E8EB9A0" w:rsidR="00A573DE" w:rsidRPr="001F53A4" w:rsidRDefault="000C685E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46F5223C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1EEF7D04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Statut juridiqu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49BC583" w14:textId="4B01AA9D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511594C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52F2400" w14:textId="1B15573A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ersonne</w:t>
            </w:r>
            <w:r w:rsidR="00875C32">
              <w:rPr>
                <w:rFonts w:ascii="Calibri Light" w:hAnsi="Calibri Light" w:cs="Calibri Light"/>
              </w:rPr>
              <w:t xml:space="preserve"> contact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C84E36D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39970BEF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43F886E1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Téléphon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305B4C9E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56643A" w:rsidRPr="001F53A4" w14:paraId="6F3A2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72B1B50D" w14:textId="77777777" w:rsidR="00852948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Courriel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267B9CC6" w14:textId="77777777" w:rsidR="0056643A" w:rsidRPr="001F53A4" w:rsidRDefault="00070630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="00A452B9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350F951" w14:textId="77777777" w:rsidTr="00D325D8">
        <w:tc>
          <w:tcPr>
            <w:tcW w:w="2263" w:type="dxa"/>
            <w:tcBorders>
              <w:left w:val="nil"/>
              <w:bottom w:val="single" w:sz="4" w:space="0" w:color="auto"/>
              <w:right w:val="nil"/>
            </w:tcBorders>
          </w:tcPr>
          <w:p w14:paraId="24A5BA7C" w14:textId="77777777" w:rsidR="004D1101" w:rsidRPr="001F53A4" w:rsidRDefault="004D1101">
            <w:pPr>
              <w:rPr>
                <w:rFonts w:ascii="Calibri Light" w:hAnsi="Calibri Light" w:cs="Calibri Light"/>
              </w:rPr>
            </w:pPr>
          </w:p>
        </w:tc>
        <w:tc>
          <w:tcPr>
            <w:tcW w:w="7230" w:type="dxa"/>
            <w:gridSpan w:val="3"/>
            <w:tcBorders>
              <w:left w:val="nil"/>
              <w:right w:val="nil"/>
            </w:tcBorders>
          </w:tcPr>
          <w:p w14:paraId="76265CC9" w14:textId="77777777" w:rsidR="004D1101" w:rsidRDefault="004D1101">
            <w:pPr>
              <w:rPr>
                <w:rFonts w:ascii="Calibri Light" w:hAnsi="Calibri Light" w:cs="Calibri Light"/>
              </w:rPr>
            </w:pPr>
          </w:p>
          <w:p w14:paraId="04EFEC82" w14:textId="64DC6548" w:rsidR="00A23806" w:rsidRPr="001F53A4" w:rsidRDefault="00A23806">
            <w:pPr>
              <w:rPr>
                <w:rFonts w:ascii="Calibri Light" w:hAnsi="Calibri Light" w:cs="Calibri Light"/>
              </w:rPr>
            </w:pPr>
          </w:p>
        </w:tc>
      </w:tr>
      <w:tr w:rsidR="00A452B9" w:rsidRPr="001F53A4" w14:paraId="4D9260E2" w14:textId="77777777" w:rsidTr="005971C6">
        <w:tc>
          <w:tcPr>
            <w:tcW w:w="9493" w:type="dxa"/>
            <w:gridSpan w:val="4"/>
            <w:shd w:val="clear" w:color="auto" w:fill="004976"/>
          </w:tcPr>
          <w:p w14:paraId="547953D8" w14:textId="77777777" w:rsidR="00A452B9" w:rsidRPr="001F53A4" w:rsidRDefault="00A452B9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Projet</w:t>
            </w:r>
          </w:p>
        </w:tc>
      </w:tr>
      <w:tr w:rsidR="004D1101" w:rsidRPr="001F53A4" w14:paraId="7A4F60D5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039B9FAA" w14:textId="14DF1A8B" w:rsidR="004D1101" w:rsidRPr="001F53A4" w:rsidRDefault="00BD5AE5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Origine du projet</w:t>
            </w:r>
            <w:r w:rsidR="00307A02" w:rsidRPr="001F53A4">
              <w:rPr>
                <w:rFonts w:ascii="Calibri Light" w:hAnsi="Calibri Light" w:cs="Calibri Light"/>
              </w:rPr>
              <w:t xml:space="preserve"> </w:t>
            </w:r>
            <w:r w:rsidR="00CF4D1E">
              <w:rPr>
                <w:rFonts w:ascii="Calibri Light" w:hAnsi="Calibri Light" w:cs="Calibri Light"/>
              </w:rPr>
              <w:br/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EA52DB" w:rsidRPr="00CF4D1E">
              <w:rPr>
                <w:rFonts w:ascii="Calibri Light" w:hAnsi="Calibri Light" w:cs="Calibri Light"/>
                <w:sz w:val="18"/>
                <w:szCs w:val="18"/>
              </w:rPr>
              <w:t>B</w:t>
            </w:r>
            <w:r w:rsidR="00307A02" w:rsidRPr="00CF4D1E">
              <w:rPr>
                <w:rFonts w:ascii="Calibri Light" w:hAnsi="Calibri Light" w:cs="Calibri Light"/>
                <w:sz w:val="18"/>
                <w:szCs w:val="18"/>
              </w:rPr>
              <w:t>esoins auxquels le projet répond, état de la situation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0448DCE8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0FF2665B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5242C031" w14:textId="77777777" w:rsidR="004D1101" w:rsidRPr="001F53A4" w:rsidRDefault="004D1101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Description</w:t>
            </w:r>
            <w:r w:rsidR="00B24021" w:rsidRPr="001F53A4">
              <w:rPr>
                <w:rFonts w:ascii="Calibri Light" w:hAnsi="Calibri Light" w:cs="Calibri Light"/>
              </w:rPr>
              <w:t xml:space="preserve"> des éléments de réalisation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5D3F888" w14:textId="77777777" w:rsidR="004D1101" w:rsidRPr="001F53A4" w:rsidRDefault="00070630" w:rsidP="00C249B8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="00C249B8" w:rsidRPr="001F53A4">
              <w:rPr>
                <w:rFonts w:ascii="Calibri Light" w:hAnsi="Calibri Light" w:cs="Calibri Light"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4D1101" w:rsidRPr="001F53A4" w14:paraId="50E2F78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14D6894" w14:textId="01E27E57" w:rsidR="004D1101" w:rsidRPr="001F53A4" w:rsidRDefault="00C54ADA" w:rsidP="00C33510">
            <w:pPr>
              <w:spacing w:before="120" w:after="120"/>
              <w:rPr>
                <w:rFonts w:ascii="Calibri Light" w:hAnsi="Calibri Light" w:cs="Calibri Light"/>
              </w:rPr>
            </w:pPr>
            <w:r w:rsidRPr="00CF4D1E">
              <w:rPr>
                <w:rFonts w:ascii="Calibri Light" w:hAnsi="Calibri Light" w:cs="Calibri Light"/>
              </w:rPr>
              <w:t xml:space="preserve">Lien avec </w:t>
            </w:r>
            <w:r>
              <w:rPr>
                <w:rFonts w:ascii="Calibri Light" w:hAnsi="Calibri Light" w:cs="Calibri Light"/>
              </w:rPr>
              <w:t>l</w:t>
            </w:r>
            <w:r w:rsidRPr="00CF4D1E">
              <w:rPr>
                <w:rFonts w:ascii="Calibri Light" w:hAnsi="Calibri Light" w:cs="Calibri Light"/>
              </w:rPr>
              <w:t xml:space="preserve">es planifications locales </w:t>
            </w:r>
            <w:r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>PDZA ou PAU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71B1E674" w14:textId="77777777" w:rsidR="004D1101" w:rsidRPr="001F53A4" w:rsidRDefault="00070630" w:rsidP="00C33510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="00C33510"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652984E1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DA9A4CD" w14:textId="4A4496C8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0808C1">
              <w:rPr>
                <w:rFonts w:ascii="Calibri Light" w:hAnsi="Calibri Light" w:cs="Calibri Light"/>
              </w:rPr>
              <w:t>À quel(s) objectif(s) de l’appel de projet</w:t>
            </w:r>
            <w:r w:rsidR="00DB34C7">
              <w:rPr>
                <w:rFonts w:ascii="Calibri Light" w:hAnsi="Calibri Light" w:cs="Calibri Light"/>
              </w:rPr>
              <w:t>s</w:t>
            </w:r>
            <w:r w:rsidRPr="000808C1">
              <w:rPr>
                <w:rFonts w:ascii="Calibri Light" w:hAnsi="Calibri Light" w:cs="Calibri Light"/>
              </w:rPr>
              <w:t xml:space="preserve"> votre projet répond-il et comment ?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60242197" w14:textId="666FF1E1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19CD2AAE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2E3F254D" w14:textId="6915724C" w:rsidR="000808C1" w:rsidRPr="00CF4D1E" w:rsidRDefault="000808C1" w:rsidP="000808C1">
            <w:pPr>
              <w:spacing w:before="120" w:after="120"/>
              <w:rPr>
                <w:rFonts w:ascii="Calibri Light" w:hAnsi="Calibri Light" w:cs="Calibri Light"/>
                <w:sz w:val="18"/>
                <w:szCs w:val="18"/>
              </w:rPr>
            </w:pPr>
            <w:r w:rsidRPr="001F53A4">
              <w:rPr>
                <w:rFonts w:ascii="Calibri Light" w:hAnsi="Calibri Light" w:cs="Calibri Light"/>
              </w:rPr>
              <w:lastRenderedPageBreak/>
              <w:t>Clientèle visée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786CF57" w14:textId="77777777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0808C1" w:rsidRPr="001F53A4" w14:paraId="632A52A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EEB022A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>Partenariats développé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48BF04D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277FD349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69B18544" w14:textId="17B600A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</w:t>
            </w:r>
            <w:r w:rsidRPr="00C54ADA">
              <w:rPr>
                <w:rFonts w:ascii="Calibri Light" w:hAnsi="Calibri Light" w:cs="Calibri Light"/>
              </w:rPr>
              <w:t xml:space="preserve">ctivités de promotion </w:t>
            </w:r>
            <w:r>
              <w:rPr>
                <w:rFonts w:ascii="Calibri Light" w:hAnsi="Calibri Light" w:cs="Calibri Light"/>
              </w:rPr>
              <w:t>prévues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A526F2C" w14:textId="21107F55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0808C1" w:rsidRPr="001F53A4" w14:paraId="16F4E31C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2DFCC27D" w14:textId="3BD04381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 quoi êtes-vous les mieux outillez pour réaliser ce projet?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54BDF88C" w14:textId="59A6D1EA" w:rsidR="000808C1" w:rsidRPr="001F53A4" w:rsidRDefault="000808C1" w:rsidP="000808C1">
            <w:pPr>
              <w:spacing w:before="120" w:after="100" w:afterAutospacing="1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7CB161D3" w14:textId="77777777" w:rsidTr="00B109ED">
        <w:tc>
          <w:tcPr>
            <w:tcW w:w="9493" w:type="dxa"/>
            <w:gridSpan w:val="4"/>
            <w:tcBorders>
              <w:top w:val="nil"/>
            </w:tcBorders>
            <w:shd w:val="clear" w:color="auto" w:fill="004976"/>
          </w:tcPr>
          <w:p w14:paraId="1D7716C6" w14:textId="77777777" w:rsidR="000808C1" w:rsidRPr="001F53A4" w:rsidRDefault="000808C1" w:rsidP="000808C1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Résultats attendus</w:t>
            </w:r>
          </w:p>
        </w:tc>
      </w:tr>
      <w:tr w:rsidR="000808C1" w:rsidRPr="001F53A4" w14:paraId="75EEAA76" w14:textId="77777777" w:rsidTr="00D325D8">
        <w:tc>
          <w:tcPr>
            <w:tcW w:w="2263" w:type="dxa"/>
            <w:tcBorders>
              <w:right w:val="nil"/>
            </w:tcBorders>
            <w:shd w:val="clear" w:color="auto" w:fill="5CAF95"/>
          </w:tcPr>
          <w:p w14:paraId="3C02C8D3" w14:textId="4E0A000A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ésultats visés </w:t>
            </w:r>
            <w:r>
              <w:rPr>
                <w:rFonts w:ascii="Calibri Light" w:hAnsi="Calibri Light" w:cs="Calibri Light"/>
              </w:rPr>
              <w:br/>
            </w:r>
            <w:r w:rsidRPr="00CF4D1E">
              <w:rPr>
                <w:rFonts w:ascii="Calibri Light" w:hAnsi="Calibri Light" w:cs="Calibri Light"/>
                <w:sz w:val="18"/>
                <w:szCs w:val="18"/>
              </w:rPr>
              <w:t>(quantitatifs et qualitatifs)</w:t>
            </w:r>
          </w:p>
        </w:tc>
        <w:tc>
          <w:tcPr>
            <w:tcW w:w="7230" w:type="dxa"/>
            <w:gridSpan w:val="3"/>
            <w:tcBorders>
              <w:left w:val="nil"/>
            </w:tcBorders>
          </w:tcPr>
          <w:p w14:paraId="51DF1327" w14:textId="7D0C4D5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0808C1" w:rsidRPr="001F53A4" w14:paraId="407DA7C1" w14:textId="77777777" w:rsidTr="00D325D8">
        <w:tc>
          <w:tcPr>
            <w:tcW w:w="2263" w:type="dxa"/>
            <w:tcBorders>
              <w:bottom w:val="single" w:sz="4" w:space="0" w:color="auto"/>
              <w:right w:val="nil"/>
            </w:tcBorders>
            <w:shd w:val="clear" w:color="auto" w:fill="5CAF95"/>
          </w:tcPr>
          <w:p w14:paraId="600E7544" w14:textId="4E11BCC3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t xml:space="preserve">Retombées structurantes prévisibles pour le milieu </w:t>
            </w:r>
            <w:r w:rsidRPr="00A23806">
              <w:rPr>
                <w:rFonts w:ascii="Calibri Light" w:hAnsi="Calibri Light" w:cs="Calibri Light"/>
              </w:rPr>
              <w:t>agricole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</w:tcPr>
          <w:p w14:paraId="25B58A0C" w14:textId="77777777" w:rsidR="000808C1" w:rsidRPr="001F53A4" w:rsidRDefault="000808C1" w:rsidP="000808C1">
            <w:pPr>
              <w:spacing w:before="120" w:after="120"/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</w:tbl>
    <w:p w14:paraId="018695BC" w14:textId="7C70CA2F" w:rsidR="00B24021" w:rsidRDefault="00B24021" w:rsidP="00CF4D1E">
      <w:pPr>
        <w:spacing w:after="0"/>
        <w:rPr>
          <w:rFonts w:ascii="Calibri Light" w:hAnsi="Calibri Light" w:cs="Calibri Light"/>
        </w:rPr>
      </w:pPr>
    </w:p>
    <w:p w14:paraId="0E096C3B" w14:textId="77777777" w:rsidR="00B109ED" w:rsidRPr="001F53A4" w:rsidRDefault="00B109ED" w:rsidP="00CF4D1E">
      <w:pPr>
        <w:spacing w:after="0"/>
        <w:rPr>
          <w:rFonts w:ascii="Calibri Light" w:hAnsi="Calibri Light" w:cs="Calibri Light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FE1DD3" w:rsidRPr="001F53A4" w14:paraId="4405DAE3" w14:textId="77777777" w:rsidTr="005971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004976"/>
          </w:tcPr>
          <w:p w14:paraId="232B0259" w14:textId="77777777" w:rsidR="00FE1DD3" w:rsidRPr="001F53A4" w:rsidRDefault="00F71113" w:rsidP="00C33510">
            <w:pPr>
              <w:spacing w:before="120" w:after="120"/>
              <w:jc w:val="center"/>
              <w:rPr>
                <w:rFonts w:ascii="Calibri Light" w:hAnsi="Calibri Light" w:cs="Calibri Light"/>
                <w:b/>
              </w:rPr>
            </w:pPr>
            <w:r w:rsidRPr="001F53A4">
              <w:rPr>
                <w:rFonts w:ascii="Calibri Light" w:hAnsi="Calibri Light" w:cs="Calibri Light"/>
                <w:b/>
              </w:rPr>
              <w:t>Financement du projet</w:t>
            </w:r>
          </w:p>
        </w:tc>
      </w:tr>
      <w:tr w:rsidR="00F71113" w:rsidRPr="001F53A4" w14:paraId="59E85360" w14:textId="77777777" w:rsidTr="00B74BAA">
        <w:trPr>
          <w:trHeight w:val="424"/>
        </w:trPr>
        <w:tc>
          <w:tcPr>
            <w:tcW w:w="2977" w:type="dxa"/>
            <w:tcBorders>
              <w:right w:val="nil"/>
            </w:tcBorders>
            <w:shd w:val="clear" w:color="auto" w:fill="5CAF95"/>
            <w:vAlign w:val="center"/>
          </w:tcPr>
          <w:p w14:paraId="2FAB118B" w14:textId="5E8D4517" w:rsidR="00F71113" w:rsidRPr="001F53A4" w:rsidRDefault="00004905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dget</w:t>
            </w:r>
            <w:r w:rsidR="00F71113" w:rsidRPr="001F53A4">
              <w:rPr>
                <w:rFonts w:ascii="Calibri Light" w:hAnsi="Calibri Light" w:cs="Calibri Light"/>
              </w:rPr>
              <w:t xml:space="preserve"> total du projet</w:t>
            </w:r>
          </w:p>
        </w:tc>
        <w:tc>
          <w:tcPr>
            <w:tcW w:w="6521" w:type="dxa"/>
            <w:tcBorders>
              <w:left w:val="nil"/>
            </w:tcBorders>
            <w:vAlign w:val="center"/>
          </w:tcPr>
          <w:p w14:paraId="50CCBFD6" w14:textId="25DF669F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6" w:name="Texte23"/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bookmarkEnd w:id="6"/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F71113" w:rsidRPr="001F53A4" w14:paraId="28FE397D" w14:textId="77777777" w:rsidTr="00B74BAA">
        <w:trPr>
          <w:trHeight w:val="634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40D37386" w14:textId="6CA07266" w:rsidR="00F71113" w:rsidRPr="001F53A4" w:rsidRDefault="00DA7CD7" w:rsidP="001F53A4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tant</w:t>
            </w:r>
            <w:r w:rsidR="00F71113" w:rsidRPr="001F53A4">
              <w:rPr>
                <w:rFonts w:ascii="Calibri Light" w:hAnsi="Calibri Light" w:cs="Calibri Light"/>
              </w:rPr>
              <w:t xml:space="preserve"> demandé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0B03B9DE" w14:textId="42F009D3" w:rsidR="00F71113" w:rsidRPr="001F53A4" w:rsidRDefault="00F71113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  <w:r w:rsidRPr="001F53A4">
              <w:rPr>
                <w:rFonts w:ascii="Calibri Light" w:hAnsi="Calibri Light" w:cs="Calibri Light"/>
              </w:rPr>
              <w:t xml:space="preserve"> $</w:t>
            </w:r>
          </w:p>
        </w:tc>
      </w:tr>
      <w:tr w:rsidR="00B74BAA" w:rsidRPr="001F53A4" w14:paraId="0F465FEA" w14:textId="77777777" w:rsidTr="00B74BAA">
        <w:trPr>
          <w:trHeight w:val="1253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shd w:val="clear" w:color="auto" w:fill="5CAF95"/>
            <w:vAlign w:val="center"/>
          </w:tcPr>
          <w:p w14:paraId="6D684CA2" w14:textId="77777777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</w:rPr>
              <w:t>Information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complémentaire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B74BAA">
              <w:rPr>
                <w:rFonts w:ascii="Calibri Light" w:hAnsi="Calibri Light" w:cs="Calibri Light"/>
              </w:rPr>
              <w:t>sur le montage financier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3A42FD91" w14:textId="5550DCFC" w:rsidR="00B74BAA" w:rsidRDefault="00B74BAA" w:rsidP="00B74BAA">
            <w:pPr>
              <w:spacing w:before="120" w:after="120"/>
              <w:rPr>
                <w:rFonts w:ascii="Calibri Light" w:hAnsi="Calibri Light" w:cs="Calibri Light"/>
              </w:rPr>
            </w:pPr>
            <w:r w:rsidRPr="00B74BAA">
              <w:rPr>
                <w:rFonts w:ascii="Calibri Light" w:hAnsi="Calibri Light" w:cs="Calibri Light"/>
                <w:sz w:val="18"/>
                <w:szCs w:val="18"/>
              </w:rPr>
              <w:t>(Ex : sources de financement sollicitées non obtenues)</w:t>
            </w:r>
          </w:p>
        </w:tc>
        <w:tc>
          <w:tcPr>
            <w:tcW w:w="6521" w:type="dxa"/>
            <w:tcBorders>
              <w:left w:val="nil"/>
              <w:bottom w:val="single" w:sz="4" w:space="0" w:color="auto"/>
            </w:tcBorders>
            <w:vAlign w:val="center"/>
          </w:tcPr>
          <w:p w14:paraId="37067F17" w14:textId="41F98B5C" w:rsidR="00B74BAA" w:rsidRPr="001F53A4" w:rsidRDefault="00B74BAA" w:rsidP="00F71113">
            <w:pPr>
              <w:rPr>
                <w:rFonts w:ascii="Calibri Light" w:hAnsi="Calibri Light" w:cs="Calibri Light"/>
              </w:rPr>
            </w:pPr>
            <w:r w:rsidRPr="001F53A4">
              <w:rPr>
                <w:rFonts w:ascii="Calibri Light" w:hAnsi="Calibri Light" w:cs="Calibri Light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1F53A4">
              <w:rPr>
                <w:rFonts w:ascii="Calibri Light" w:hAnsi="Calibri Light" w:cs="Calibri Light"/>
              </w:rPr>
              <w:instrText xml:space="preserve"> FORMTEXT </w:instrText>
            </w:r>
            <w:r w:rsidRPr="001F53A4">
              <w:rPr>
                <w:rFonts w:ascii="Calibri Light" w:hAnsi="Calibri Light" w:cs="Calibri Light"/>
              </w:rPr>
            </w:r>
            <w:r w:rsidRPr="001F53A4">
              <w:rPr>
                <w:rFonts w:ascii="Calibri Light" w:hAnsi="Calibri Light" w:cs="Calibri Light"/>
              </w:rPr>
              <w:fldChar w:fldCharType="separate"/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  <w:noProof/>
              </w:rPr>
              <w:t> </w:t>
            </w:r>
            <w:r w:rsidRPr="001F53A4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F71113" w:rsidRPr="001F53A4" w14:paraId="1ECEDFF9" w14:textId="77777777" w:rsidTr="00BD390C">
        <w:tc>
          <w:tcPr>
            <w:tcW w:w="9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327" w14:textId="77777777" w:rsid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0A9B20AC" w14:textId="5FFBB138" w:rsidR="007C4DC8" w:rsidRDefault="007C4DC8" w:rsidP="007C4DC8">
            <w:pPr>
              <w:rPr>
                <w:rFonts w:ascii="Calibri Light" w:hAnsi="Calibri Light" w:cs="Calibri Light"/>
              </w:rPr>
            </w:pPr>
            <w:r w:rsidRPr="007C4DC8">
              <w:rPr>
                <w:rFonts w:ascii="Calibri Light" w:hAnsi="Calibri Light" w:cs="Calibri Light"/>
              </w:rPr>
              <w:t>Pour déposer une demande ou avoir plus d’information, communiquez avec :</w:t>
            </w:r>
          </w:p>
          <w:p w14:paraId="55CA9812" w14:textId="77777777" w:rsidR="007C4DC8" w:rsidRPr="007C4DC8" w:rsidRDefault="007C4DC8" w:rsidP="007C4DC8">
            <w:pPr>
              <w:rPr>
                <w:rFonts w:ascii="Calibri Light" w:hAnsi="Calibri Light" w:cs="Calibri Light"/>
              </w:rPr>
            </w:pPr>
          </w:p>
          <w:p w14:paraId="7C412C3D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b/>
                <w:bCs/>
                <w:color w:val="5CAF95"/>
              </w:rPr>
            </w:pPr>
            <w:r w:rsidRPr="007C4DC8">
              <w:rPr>
                <w:rFonts w:ascii="Calibri Light" w:hAnsi="Calibri Light" w:cs="Calibri Light"/>
                <w:b/>
                <w:bCs/>
                <w:color w:val="5CAF95"/>
              </w:rPr>
              <w:t>Marie-Pier Landry, Conseillère au développement agricole</w:t>
            </w:r>
          </w:p>
          <w:p w14:paraId="6B4B247B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>23, rue de l’Évêché Ouest, bureau 200, Rimouski, Québec, G5L 4H4</w:t>
            </w:r>
          </w:p>
          <w:p w14:paraId="3CC37A7F" w14:textId="77777777" w:rsidR="007C4DC8" w:rsidRPr="007C4DC8" w:rsidRDefault="007C4DC8" w:rsidP="007C4DC8">
            <w:pPr>
              <w:pStyle w:val="Paragraphedeliste"/>
              <w:ind w:hanging="720"/>
              <w:jc w:val="center"/>
              <w:rPr>
                <w:rFonts w:ascii="Calibri Light" w:hAnsi="Calibri Light" w:cs="Calibri Light"/>
                <w:color w:val="5CAF95"/>
              </w:rPr>
            </w:pPr>
            <w:r w:rsidRPr="007C4DC8">
              <w:rPr>
                <w:rFonts w:ascii="Calibri Light" w:hAnsi="Calibri Light" w:cs="Calibri Light"/>
                <w:color w:val="5CAF95"/>
              </w:rPr>
              <w:t xml:space="preserve">T. 418.724.5154 poste 216 </w:t>
            </w:r>
            <w:proofErr w:type="gramStart"/>
            <w:r w:rsidRPr="007C4DC8">
              <w:rPr>
                <w:rFonts w:ascii="Calibri Light" w:hAnsi="Calibri Light" w:cs="Calibri Light"/>
                <w:color w:val="5CAF95"/>
              </w:rPr>
              <w:t>|  F.</w:t>
            </w:r>
            <w:proofErr w:type="gramEnd"/>
            <w:r w:rsidRPr="007C4DC8">
              <w:rPr>
                <w:rFonts w:ascii="Calibri Light" w:hAnsi="Calibri Light" w:cs="Calibri Light"/>
                <w:color w:val="5CAF95"/>
              </w:rPr>
              <w:t xml:space="preserve"> 418.725.4567  |  agricole@mrc-rn.ca</w:t>
            </w:r>
          </w:p>
          <w:p w14:paraId="6E9D2CDC" w14:textId="3BABCB9C" w:rsidR="00382741" w:rsidRPr="004A2B18" w:rsidRDefault="00382741" w:rsidP="004A2B18">
            <w:pPr>
              <w:rPr>
                <w:rFonts w:ascii="Calibri Light" w:hAnsi="Calibri Light" w:cs="Calibri Light"/>
              </w:rPr>
            </w:pPr>
          </w:p>
        </w:tc>
      </w:tr>
    </w:tbl>
    <w:p w14:paraId="594A286A" w14:textId="77777777" w:rsidR="008C4A05" w:rsidRPr="001F53A4" w:rsidRDefault="008C4A05" w:rsidP="00BD390C">
      <w:pPr>
        <w:rPr>
          <w:rFonts w:ascii="Calibri Light" w:hAnsi="Calibri Light" w:cs="Calibri Light"/>
        </w:rPr>
      </w:pPr>
    </w:p>
    <w:sectPr w:rsidR="008C4A05" w:rsidRPr="001F53A4" w:rsidSect="006704EC">
      <w:footerReference w:type="default" r:id="rId11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DD07" w14:textId="77777777" w:rsidR="00C249B8" w:rsidRDefault="00C249B8" w:rsidP="00A452B9">
      <w:pPr>
        <w:spacing w:after="0" w:line="240" w:lineRule="auto"/>
      </w:pPr>
      <w:r>
        <w:separator/>
      </w:r>
    </w:p>
  </w:endnote>
  <w:endnote w:type="continuationSeparator" w:id="0">
    <w:p w14:paraId="7796F3AE" w14:textId="77777777" w:rsidR="00C249B8" w:rsidRDefault="00C249B8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2B8332CA" w14:textId="77777777" w:rsidR="005B02E4" w:rsidRDefault="005B02E4" w:rsidP="005B02E4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042E4CA4" w14:textId="1CA0EE18" w:rsidR="00C249B8" w:rsidRPr="005B02E4" w:rsidRDefault="005B02E4" w:rsidP="00AC54F7">
        <w:pPr>
          <w:pStyle w:val="Pieddepage"/>
          <w:tabs>
            <w:tab w:val="clear" w:pos="8640"/>
            <w:tab w:val="right" w:pos="9356"/>
          </w:tabs>
          <w:rPr>
            <w:rFonts w:ascii="Calibri Light" w:hAnsi="Calibri Light" w:cs="Calibri Light"/>
            <w:sz w:val="18"/>
            <w:szCs w:val="18"/>
          </w:rPr>
        </w:pPr>
        <w:r>
          <w:rPr>
            <w:rFonts w:ascii="Calibri Light" w:hAnsi="Calibri Light" w:cs="Calibri Light"/>
            <w:sz w:val="18"/>
            <w:szCs w:val="18"/>
          </w:rPr>
          <w:t xml:space="preserve">FORMULAIRE DE </w:t>
        </w:r>
        <w:r w:rsidRPr="004A2B18">
          <w:rPr>
            <w:rFonts w:ascii="Calibri Light" w:hAnsi="Calibri Light" w:cs="Calibri Light"/>
            <w:sz w:val="18"/>
            <w:szCs w:val="18"/>
          </w:rPr>
          <w:t xml:space="preserve">DEMANDE </w:t>
        </w:r>
        <w:r w:rsidR="0085460D">
          <w:rPr>
            <w:rFonts w:ascii="Calibri Light" w:hAnsi="Calibri Light" w:cs="Calibri Light"/>
            <w:sz w:val="18"/>
            <w:szCs w:val="18"/>
          </w:rPr>
          <w:t>financement</w:t>
        </w:r>
        <w:r w:rsidR="004A2B18" w:rsidRPr="00F86D42">
          <w:rPr>
            <w:rFonts w:ascii="Calibri Light" w:hAnsi="Calibri Light" w:cs="Calibri Light"/>
            <w:sz w:val="18"/>
            <w:szCs w:val="18"/>
          </w:rPr>
          <w:t xml:space="preserve"> pour circuit court agricole</w:t>
        </w:r>
        <w:r w:rsidR="004A2B18" w:rsidRPr="004A2B18"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4A2B18">
          <w:rPr>
            <w:rFonts w:ascii="Calibri Light" w:hAnsi="Calibri Light" w:cs="Calibri Light"/>
            <w:sz w:val="18"/>
            <w:szCs w:val="18"/>
          </w:rPr>
          <w:t>|</w:t>
        </w:r>
        <w:r>
          <w:rPr>
            <w:rFonts w:ascii="Calibri Light" w:hAnsi="Calibri Light" w:cs="Calibri Light"/>
            <w:sz w:val="18"/>
            <w:szCs w:val="18"/>
          </w:rPr>
          <w:t xml:space="preserve">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8679A1">
          <w:rPr>
            <w:rFonts w:ascii="Calibri Light" w:hAnsi="Calibri Light" w:cs="Calibri Light"/>
            <w:sz w:val="18"/>
            <w:szCs w:val="18"/>
          </w:rPr>
          <w:t>2</w:t>
        </w:r>
        <w:r w:rsidR="009A4792">
          <w:rPr>
            <w:rFonts w:ascii="Calibri Light" w:hAnsi="Calibri Light" w:cs="Calibri Light"/>
            <w:sz w:val="18"/>
            <w:szCs w:val="18"/>
          </w:rPr>
          <w:t>-2024</w:t>
        </w:r>
        <w:r>
          <w:rPr>
            <w:rFonts w:ascii="Calibri Light" w:hAnsi="Calibri Light" w:cs="Calibri Light"/>
            <w:sz w:val="18"/>
            <w:szCs w:val="18"/>
          </w:rPr>
          <w:t>.</w:t>
        </w:r>
        <w:r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>
          <w:rPr>
            <w:rFonts w:ascii="Calibri Light" w:hAnsi="Calibri Light" w:cs="Calibri Light"/>
            <w:sz w:val="18"/>
            <w:szCs w:val="18"/>
          </w:rPr>
          <w:t>1</w:t>
        </w:r>
        <w:r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571A33">
          <w:rPr>
            <w:rFonts w:ascii="Calibri Light" w:hAnsi="Calibri Light" w:cs="Calibri Light"/>
            <w:sz w:val="18"/>
            <w:szCs w:val="18"/>
          </w:rPr>
          <w:t xml:space="preserve"> / </w:t>
        </w:r>
        <w:r w:rsidR="00F86D42">
          <w:rPr>
            <w:rFonts w:ascii="Calibri Light" w:hAnsi="Calibri Light" w:cs="Calibri Light"/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8EA1" w14:textId="77777777" w:rsidR="00C249B8" w:rsidRDefault="00C249B8" w:rsidP="00A452B9">
      <w:pPr>
        <w:spacing w:after="0" w:line="240" w:lineRule="auto"/>
      </w:pPr>
      <w:r>
        <w:separator/>
      </w:r>
    </w:p>
  </w:footnote>
  <w:footnote w:type="continuationSeparator" w:id="0">
    <w:p w14:paraId="4CA0BE95" w14:textId="77777777" w:rsidR="00C249B8" w:rsidRDefault="00C249B8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4F0D"/>
    <w:multiLevelType w:val="hybridMultilevel"/>
    <w:tmpl w:val="C3A0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74FB"/>
    <w:multiLevelType w:val="hybridMultilevel"/>
    <w:tmpl w:val="0D70F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0D1D"/>
    <w:multiLevelType w:val="hybridMultilevel"/>
    <w:tmpl w:val="FDCAB312"/>
    <w:lvl w:ilvl="0" w:tplc="17DA5E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6A3"/>
    <w:multiLevelType w:val="hybridMultilevel"/>
    <w:tmpl w:val="FD346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526F4"/>
    <w:multiLevelType w:val="hybridMultilevel"/>
    <w:tmpl w:val="3108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276">
    <w:abstractNumId w:val="0"/>
  </w:num>
  <w:num w:numId="2" w16cid:durableId="444345105">
    <w:abstractNumId w:val="5"/>
  </w:num>
  <w:num w:numId="3" w16cid:durableId="1054617797">
    <w:abstractNumId w:val="3"/>
  </w:num>
  <w:num w:numId="4" w16cid:durableId="1527790693">
    <w:abstractNumId w:val="7"/>
  </w:num>
  <w:num w:numId="5" w16cid:durableId="666402331">
    <w:abstractNumId w:val="1"/>
  </w:num>
  <w:num w:numId="6" w16cid:durableId="1892423014">
    <w:abstractNumId w:val="6"/>
  </w:num>
  <w:num w:numId="7" w16cid:durableId="377701226">
    <w:abstractNumId w:val="2"/>
  </w:num>
  <w:num w:numId="8" w16cid:durableId="201741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3A"/>
    <w:rsid w:val="00004905"/>
    <w:rsid w:val="00011361"/>
    <w:rsid w:val="00011F1B"/>
    <w:rsid w:val="00070630"/>
    <w:rsid w:val="000808C1"/>
    <w:rsid w:val="000839DB"/>
    <w:rsid w:val="000C3D97"/>
    <w:rsid w:val="000C685E"/>
    <w:rsid w:val="000D1974"/>
    <w:rsid w:val="00115157"/>
    <w:rsid w:val="001714BC"/>
    <w:rsid w:val="00193000"/>
    <w:rsid w:val="001A22C3"/>
    <w:rsid w:val="001A26D7"/>
    <w:rsid w:val="001F53A4"/>
    <w:rsid w:val="002211E9"/>
    <w:rsid w:val="002224EC"/>
    <w:rsid w:val="00231FED"/>
    <w:rsid w:val="00233B92"/>
    <w:rsid w:val="00282858"/>
    <w:rsid w:val="00292041"/>
    <w:rsid w:val="002A6619"/>
    <w:rsid w:val="002A7E55"/>
    <w:rsid w:val="002B6235"/>
    <w:rsid w:val="002D7E95"/>
    <w:rsid w:val="002E256E"/>
    <w:rsid w:val="002F2F76"/>
    <w:rsid w:val="00307A02"/>
    <w:rsid w:val="00351B8F"/>
    <w:rsid w:val="00354242"/>
    <w:rsid w:val="003579F9"/>
    <w:rsid w:val="0036581A"/>
    <w:rsid w:val="00382741"/>
    <w:rsid w:val="003869A5"/>
    <w:rsid w:val="003D0B3F"/>
    <w:rsid w:val="003E3FB0"/>
    <w:rsid w:val="00405DB8"/>
    <w:rsid w:val="00412150"/>
    <w:rsid w:val="00417CEC"/>
    <w:rsid w:val="00426F51"/>
    <w:rsid w:val="004316DC"/>
    <w:rsid w:val="00456829"/>
    <w:rsid w:val="00467C87"/>
    <w:rsid w:val="00474B26"/>
    <w:rsid w:val="004A2B18"/>
    <w:rsid w:val="004A5E0F"/>
    <w:rsid w:val="004D1101"/>
    <w:rsid w:val="004E6B24"/>
    <w:rsid w:val="005031D4"/>
    <w:rsid w:val="00503748"/>
    <w:rsid w:val="00507FFA"/>
    <w:rsid w:val="00510AAB"/>
    <w:rsid w:val="00541DFA"/>
    <w:rsid w:val="00550449"/>
    <w:rsid w:val="00553235"/>
    <w:rsid w:val="00564CC3"/>
    <w:rsid w:val="0056643A"/>
    <w:rsid w:val="00571A33"/>
    <w:rsid w:val="0058454D"/>
    <w:rsid w:val="005971C6"/>
    <w:rsid w:val="005B02E4"/>
    <w:rsid w:val="005B53F0"/>
    <w:rsid w:val="006150EF"/>
    <w:rsid w:val="00653FF5"/>
    <w:rsid w:val="006704EC"/>
    <w:rsid w:val="00672771"/>
    <w:rsid w:val="006A2640"/>
    <w:rsid w:val="006A5A3F"/>
    <w:rsid w:val="0071409A"/>
    <w:rsid w:val="00766E5A"/>
    <w:rsid w:val="00772B28"/>
    <w:rsid w:val="00781DE0"/>
    <w:rsid w:val="00787C5D"/>
    <w:rsid w:val="007C1ACB"/>
    <w:rsid w:val="007C4DC8"/>
    <w:rsid w:val="007D2BDF"/>
    <w:rsid w:val="007D2C6C"/>
    <w:rsid w:val="007F7CCB"/>
    <w:rsid w:val="00845E99"/>
    <w:rsid w:val="008460DE"/>
    <w:rsid w:val="008506F6"/>
    <w:rsid w:val="00852948"/>
    <w:rsid w:val="0085349B"/>
    <w:rsid w:val="0085460D"/>
    <w:rsid w:val="00861514"/>
    <w:rsid w:val="008679A1"/>
    <w:rsid w:val="00875C32"/>
    <w:rsid w:val="00890C3C"/>
    <w:rsid w:val="008C4A05"/>
    <w:rsid w:val="008E5D6C"/>
    <w:rsid w:val="008E7083"/>
    <w:rsid w:val="008F76E2"/>
    <w:rsid w:val="00931607"/>
    <w:rsid w:val="00986E90"/>
    <w:rsid w:val="0098741C"/>
    <w:rsid w:val="009A2168"/>
    <w:rsid w:val="009A449C"/>
    <w:rsid w:val="009A4792"/>
    <w:rsid w:val="009C5F8B"/>
    <w:rsid w:val="009D2F18"/>
    <w:rsid w:val="009E72DA"/>
    <w:rsid w:val="009F304D"/>
    <w:rsid w:val="00A0774B"/>
    <w:rsid w:val="00A11D10"/>
    <w:rsid w:val="00A223B0"/>
    <w:rsid w:val="00A23806"/>
    <w:rsid w:val="00A2544D"/>
    <w:rsid w:val="00A30D66"/>
    <w:rsid w:val="00A3269B"/>
    <w:rsid w:val="00A33A0A"/>
    <w:rsid w:val="00A40B0F"/>
    <w:rsid w:val="00A452B9"/>
    <w:rsid w:val="00A573DE"/>
    <w:rsid w:val="00A7346E"/>
    <w:rsid w:val="00A840E2"/>
    <w:rsid w:val="00A97F06"/>
    <w:rsid w:val="00AC54F7"/>
    <w:rsid w:val="00AC5969"/>
    <w:rsid w:val="00AC5BB2"/>
    <w:rsid w:val="00AE4060"/>
    <w:rsid w:val="00B0163C"/>
    <w:rsid w:val="00B109ED"/>
    <w:rsid w:val="00B24021"/>
    <w:rsid w:val="00B326D8"/>
    <w:rsid w:val="00B416D6"/>
    <w:rsid w:val="00B42C66"/>
    <w:rsid w:val="00B50CB6"/>
    <w:rsid w:val="00B604F1"/>
    <w:rsid w:val="00B6486A"/>
    <w:rsid w:val="00B64ADF"/>
    <w:rsid w:val="00B74BAA"/>
    <w:rsid w:val="00B86968"/>
    <w:rsid w:val="00B869AB"/>
    <w:rsid w:val="00BD390C"/>
    <w:rsid w:val="00BD5AE5"/>
    <w:rsid w:val="00BF5102"/>
    <w:rsid w:val="00C0697C"/>
    <w:rsid w:val="00C13FE2"/>
    <w:rsid w:val="00C21933"/>
    <w:rsid w:val="00C249B8"/>
    <w:rsid w:val="00C31B41"/>
    <w:rsid w:val="00C33510"/>
    <w:rsid w:val="00C34E6E"/>
    <w:rsid w:val="00C4143D"/>
    <w:rsid w:val="00C54ADA"/>
    <w:rsid w:val="00C55E21"/>
    <w:rsid w:val="00C767D8"/>
    <w:rsid w:val="00C86292"/>
    <w:rsid w:val="00CA133F"/>
    <w:rsid w:val="00CB0889"/>
    <w:rsid w:val="00CF4D1E"/>
    <w:rsid w:val="00CF587C"/>
    <w:rsid w:val="00D325D8"/>
    <w:rsid w:val="00D5333D"/>
    <w:rsid w:val="00D616F4"/>
    <w:rsid w:val="00DA05BE"/>
    <w:rsid w:val="00DA6445"/>
    <w:rsid w:val="00DA7CD7"/>
    <w:rsid w:val="00DB34C7"/>
    <w:rsid w:val="00DE36F8"/>
    <w:rsid w:val="00DE7CFA"/>
    <w:rsid w:val="00E427F4"/>
    <w:rsid w:val="00E6667F"/>
    <w:rsid w:val="00EA52DB"/>
    <w:rsid w:val="00EB2EAC"/>
    <w:rsid w:val="00EE579D"/>
    <w:rsid w:val="00EE72BD"/>
    <w:rsid w:val="00F12BD2"/>
    <w:rsid w:val="00F456BD"/>
    <w:rsid w:val="00F70C4F"/>
    <w:rsid w:val="00F71113"/>
    <w:rsid w:val="00F74CD7"/>
    <w:rsid w:val="00F86D42"/>
    <w:rsid w:val="00F9539F"/>
    <w:rsid w:val="00F95B58"/>
    <w:rsid w:val="00FB02CE"/>
    <w:rsid w:val="00FB440E"/>
    <w:rsid w:val="00FE1DD3"/>
    <w:rsid w:val="00FF4BF9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7042"/>
  <w15:docId w15:val="{4C3AABB0-43E9-47E5-96DC-0089465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7111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6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E64C-0A8B-4D82-86B3-36FF4FD1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financement au Fonds de développement rural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financement au Fonds de développement rural</dc:title>
  <dc:subject>Formulaire FDR - MRC de Rimouski Neigette</dc:subject>
  <dc:creator>MRC Rimouski-Neigette</dc:creator>
  <cp:keywords>FDR</cp:keywords>
  <cp:lastModifiedBy>Marie-Pier Landry</cp:lastModifiedBy>
  <cp:revision>4</cp:revision>
  <cp:lastPrinted>2022-06-15T14:36:00Z</cp:lastPrinted>
  <dcterms:created xsi:type="dcterms:W3CDTF">2022-10-31T17:32:00Z</dcterms:created>
  <dcterms:modified xsi:type="dcterms:W3CDTF">2023-02-28T15:12:00Z</dcterms:modified>
</cp:coreProperties>
</file>